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664" w:rsidRDefault="004A6664" w:rsidP="008923D9">
      <w:r>
        <w:separator/>
      </w:r>
    </w:p>
  </w:endnote>
  <w:endnote w:type="continuationSeparator" w:id="0">
    <w:p w:rsidR="004A6664" w:rsidRDefault="004A6664" w:rsidP="0089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664" w:rsidRDefault="004A6664" w:rsidP="008923D9">
      <w:r>
        <w:separator/>
      </w:r>
    </w:p>
  </w:footnote>
  <w:footnote w:type="continuationSeparator" w:id="0">
    <w:p w:rsidR="004A6664" w:rsidRDefault="004A6664" w:rsidP="0089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BA" w:rsidRDefault="004A66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672" o:spid="_x0000_s2056" type="#_x0000_t75" style="position:absolute;margin-left:0;margin-top:0;width:784.25pt;height:439.1pt;z-index:-251657216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:rsidR="00B06DBA" w:rsidRPr="00192E15" w:rsidRDefault="004A6664">
        <w:pPr>
          <w:pStyle w:val="Header"/>
          <w:jc w:val="right"/>
          <w:rPr>
            <w:sz w:val="10"/>
            <w:szCs w:val="10"/>
          </w:rPr>
        </w:pPr>
        <w:r>
          <w:rPr>
            <w:noProof/>
            <w:sz w:val="10"/>
            <w:szCs w:val="1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61673" o:spid="_x0000_s2057" type="#_x0000_t75" style="position:absolute;left:0;text-align:left;margin-left:0;margin-top:0;width:784.25pt;height:439.1pt;z-index:-251656192;mso-position-horizontal:center;mso-position-horizontal-relative:margin;mso-position-vertical:center;mso-position-vertical-relative:margin" o:allowincell="f">
              <v:imagedata r:id="rId1" o:title="DR"/>
              <w10:wrap anchorx="margin" anchory="margin"/>
            </v:shape>
          </w:pict>
        </w:r>
        <w:r w:rsidR="00B06DBA" w:rsidRPr="00192E15">
          <w:rPr>
            <w:sz w:val="10"/>
            <w:szCs w:val="10"/>
          </w:rPr>
          <w:t xml:space="preserve">Page </w:t>
        </w:r>
        <w:r w:rsidR="00B06DBA" w:rsidRPr="00192E15">
          <w:rPr>
            <w:b/>
            <w:sz w:val="10"/>
            <w:szCs w:val="10"/>
          </w:rPr>
          <w:fldChar w:fldCharType="begin"/>
        </w:r>
        <w:r w:rsidR="00B06DBA" w:rsidRPr="00192E15">
          <w:rPr>
            <w:b/>
            <w:sz w:val="10"/>
            <w:szCs w:val="10"/>
          </w:rPr>
          <w:instrText xml:space="preserve"> PAGE </w:instrText>
        </w:r>
        <w:r w:rsidR="00B06DBA" w:rsidRPr="00192E15">
          <w:rPr>
            <w:b/>
            <w:sz w:val="10"/>
            <w:szCs w:val="10"/>
          </w:rPr>
          <w:fldChar w:fldCharType="separate"/>
        </w:r>
        <w:r w:rsidR="00AD3A84">
          <w:rPr>
            <w:b/>
            <w:noProof/>
            <w:sz w:val="10"/>
            <w:szCs w:val="10"/>
          </w:rPr>
          <w:t>1</w:t>
        </w:r>
        <w:r w:rsidR="00B06DBA" w:rsidRPr="00192E15">
          <w:rPr>
            <w:b/>
            <w:sz w:val="10"/>
            <w:szCs w:val="10"/>
          </w:rPr>
          <w:fldChar w:fldCharType="end"/>
        </w:r>
        <w:r w:rsidR="00B06DBA" w:rsidRPr="00192E15">
          <w:rPr>
            <w:sz w:val="10"/>
            <w:szCs w:val="10"/>
          </w:rPr>
          <w:t xml:space="preserve"> of </w:t>
        </w:r>
        <w:r w:rsidR="00B06DBA" w:rsidRPr="00192E15">
          <w:rPr>
            <w:b/>
            <w:sz w:val="10"/>
            <w:szCs w:val="10"/>
          </w:rPr>
          <w:fldChar w:fldCharType="begin"/>
        </w:r>
        <w:r w:rsidR="00B06DBA" w:rsidRPr="00192E15">
          <w:rPr>
            <w:b/>
            <w:sz w:val="10"/>
            <w:szCs w:val="10"/>
          </w:rPr>
          <w:instrText xml:space="preserve"> NUMPAGES  </w:instrText>
        </w:r>
        <w:r w:rsidR="00B06DBA" w:rsidRPr="00192E15">
          <w:rPr>
            <w:b/>
            <w:sz w:val="10"/>
            <w:szCs w:val="10"/>
          </w:rPr>
          <w:fldChar w:fldCharType="separate"/>
        </w:r>
        <w:r w:rsidR="00AD3A84">
          <w:rPr>
            <w:b/>
            <w:noProof/>
            <w:sz w:val="10"/>
            <w:szCs w:val="10"/>
          </w:rPr>
          <w:t>51</w:t>
        </w:r>
        <w:r w:rsidR="00B06DBA" w:rsidRPr="00192E15">
          <w:rPr>
            <w:b/>
            <w:sz w:val="10"/>
            <w:szCs w:val="1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BA" w:rsidRDefault="004A66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671" o:spid="_x0000_s2055" type="#_x0000_t75" style="position:absolute;margin-left:0;margin-top:0;width:784.25pt;height:439.1pt;z-index:-251658240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687"/>
    <w:multiLevelType w:val="hybridMultilevel"/>
    <w:tmpl w:val="FDF8CC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348"/>
    <w:multiLevelType w:val="hybridMultilevel"/>
    <w:tmpl w:val="AF32AB84"/>
    <w:lvl w:ilvl="0" w:tplc="67E67602">
      <w:start w:val="1"/>
      <w:numFmt w:val="decimal"/>
      <w:lvlText w:val="4364674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37F2"/>
    <w:multiLevelType w:val="hybridMultilevel"/>
    <w:tmpl w:val="149890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7E13"/>
    <w:multiLevelType w:val="hybridMultilevel"/>
    <w:tmpl w:val="DA300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219C"/>
    <w:multiLevelType w:val="hybridMultilevel"/>
    <w:tmpl w:val="6444ED16"/>
    <w:lvl w:ilvl="0" w:tplc="DC6E17CC">
      <w:start w:val="1"/>
      <w:numFmt w:val="decimal"/>
      <w:lvlText w:val="46352315+%1."/>
      <w:lvlJc w:val="left"/>
      <w:pPr>
        <w:ind w:left="360" w:hanging="360"/>
      </w:pPr>
      <w:rPr>
        <w:rFonts w:hint="default"/>
        <w:sz w:val="14"/>
        <w:szCs w:val="1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E6274"/>
    <w:multiLevelType w:val="hybridMultilevel"/>
    <w:tmpl w:val="B5F86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2E67"/>
    <w:multiLevelType w:val="hybridMultilevel"/>
    <w:tmpl w:val="DA2412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5184"/>
    <w:multiLevelType w:val="hybridMultilevel"/>
    <w:tmpl w:val="539867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100E5"/>
    <w:multiLevelType w:val="hybridMultilevel"/>
    <w:tmpl w:val="0358BF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C10BC"/>
    <w:multiLevelType w:val="hybridMultilevel"/>
    <w:tmpl w:val="01A690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0A2B"/>
    <w:multiLevelType w:val="hybridMultilevel"/>
    <w:tmpl w:val="951A7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07A54"/>
    <w:multiLevelType w:val="hybridMultilevel"/>
    <w:tmpl w:val="4F28003A"/>
    <w:lvl w:ilvl="0" w:tplc="0CE400EA">
      <w:start w:val="1"/>
      <w:numFmt w:val="decimal"/>
      <w:lvlText w:val="53663909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26C1"/>
    <w:multiLevelType w:val="hybridMultilevel"/>
    <w:tmpl w:val="AF32AB84"/>
    <w:lvl w:ilvl="0" w:tplc="67E67602">
      <w:start w:val="1"/>
      <w:numFmt w:val="decimal"/>
      <w:lvlText w:val="4364674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07986"/>
    <w:multiLevelType w:val="hybridMultilevel"/>
    <w:tmpl w:val="BEC2C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031DC"/>
    <w:multiLevelType w:val="hybridMultilevel"/>
    <w:tmpl w:val="DE305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3C9B"/>
    <w:multiLevelType w:val="hybridMultilevel"/>
    <w:tmpl w:val="B170A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75EDB"/>
    <w:multiLevelType w:val="hybridMultilevel"/>
    <w:tmpl w:val="A0266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051A"/>
    <w:multiLevelType w:val="hybridMultilevel"/>
    <w:tmpl w:val="B8C266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F0254"/>
    <w:multiLevelType w:val="hybridMultilevel"/>
    <w:tmpl w:val="6F2456EC"/>
    <w:lvl w:ilvl="0" w:tplc="F086CF62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20FA"/>
    <w:multiLevelType w:val="hybridMultilevel"/>
    <w:tmpl w:val="A9FE1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A34FB"/>
    <w:multiLevelType w:val="hybridMultilevel"/>
    <w:tmpl w:val="9B7EB1E6"/>
    <w:lvl w:ilvl="0" w:tplc="5D8062EE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2516E"/>
    <w:multiLevelType w:val="hybridMultilevel"/>
    <w:tmpl w:val="4C8C0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44455"/>
    <w:multiLevelType w:val="hybridMultilevel"/>
    <w:tmpl w:val="62DC1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6"/>
  </w:num>
  <w:num w:numId="4">
    <w:abstractNumId w:val="14"/>
  </w:num>
  <w:num w:numId="5">
    <w:abstractNumId w:val="19"/>
  </w:num>
  <w:num w:numId="6">
    <w:abstractNumId w:val="5"/>
  </w:num>
  <w:num w:numId="7">
    <w:abstractNumId w:val="24"/>
  </w:num>
  <w:num w:numId="8">
    <w:abstractNumId w:val="6"/>
  </w:num>
  <w:num w:numId="9">
    <w:abstractNumId w:val="22"/>
  </w:num>
  <w:num w:numId="10">
    <w:abstractNumId w:val="23"/>
  </w:num>
  <w:num w:numId="11">
    <w:abstractNumId w:val="0"/>
  </w:num>
  <w:num w:numId="12">
    <w:abstractNumId w:val="15"/>
  </w:num>
  <w:num w:numId="13">
    <w:abstractNumId w:val="18"/>
  </w:num>
  <w:num w:numId="14">
    <w:abstractNumId w:val="4"/>
  </w:num>
  <w:num w:numId="15">
    <w:abstractNumId w:val="10"/>
  </w:num>
  <w:num w:numId="16">
    <w:abstractNumId w:val="13"/>
  </w:num>
  <w:num w:numId="17">
    <w:abstractNumId w:val="1"/>
  </w:num>
  <w:num w:numId="18">
    <w:abstractNumId w:val="9"/>
  </w:num>
  <w:num w:numId="19">
    <w:abstractNumId w:val="8"/>
  </w:num>
  <w:num w:numId="20">
    <w:abstractNumId w:val="7"/>
  </w:num>
  <w:num w:numId="21">
    <w:abstractNumId w:val="20"/>
  </w:num>
  <w:num w:numId="22">
    <w:abstractNumId w:val="2"/>
  </w:num>
  <w:num w:numId="23">
    <w:abstractNumId w:val="3"/>
  </w:num>
  <w:num w:numId="24">
    <w:abstractNumId w:val="12"/>
  </w:num>
  <w:num w:numId="25">
    <w:abstractNumId w:val="16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JIolnX3r7v7e4sM4iuYTTzPYpUBlFwzrVO8Xa3HDhOqDZ453+n0sDgk6jPbXCJn9MgVuGkKFO8IcWHEUkmaX0g==" w:salt="dlGQO/CCfynun6ngc78pYQ=="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CC5"/>
    <w:rsid w:val="00013A3C"/>
    <w:rsid w:val="0001496A"/>
    <w:rsid w:val="000B55C3"/>
    <w:rsid w:val="000D1FFB"/>
    <w:rsid w:val="00105E6E"/>
    <w:rsid w:val="001076E6"/>
    <w:rsid w:val="0012753E"/>
    <w:rsid w:val="00152B72"/>
    <w:rsid w:val="00165F08"/>
    <w:rsid w:val="00192E15"/>
    <w:rsid w:val="001A4BBB"/>
    <w:rsid w:val="001B6267"/>
    <w:rsid w:val="001D287F"/>
    <w:rsid w:val="001D6980"/>
    <w:rsid w:val="001F4A23"/>
    <w:rsid w:val="002022F6"/>
    <w:rsid w:val="002170C0"/>
    <w:rsid w:val="0025639C"/>
    <w:rsid w:val="002627EA"/>
    <w:rsid w:val="00273154"/>
    <w:rsid w:val="002C069F"/>
    <w:rsid w:val="002E21A5"/>
    <w:rsid w:val="00306DBC"/>
    <w:rsid w:val="00370BD3"/>
    <w:rsid w:val="003E12A6"/>
    <w:rsid w:val="00433956"/>
    <w:rsid w:val="004354D1"/>
    <w:rsid w:val="00454E89"/>
    <w:rsid w:val="00483852"/>
    <w:rsid w:val="00487400"/>
    <w:rsid w:val="00497FCD"/>
    <w:rsid w:val="004A6664"/>
    <w:rsid w:val="004C60AB"/>
    <w:rsid w:val="004E049D"/>
    <w:rsid w:val="00537789"/>
    <w:rsid w:val="005B247B"/>
    <w:rsid w:val="005E4330"/>
    <w:rsid w:val="00630BB8"/>
    <w:rsid w:val="006A3CC6"/>
    <w:rsid w:val="006B1355"/>
    <w:rsid w:val="006E0745"/>
    <w:rsid w:val="00700D60"/>
    <w:rsid w:val="00762C14"/>
    <w:rsid w:val="007762BE"/>
    <w:rsid w:val="007A5BE1"/>
    <w:rsid w:val="007B20AD"/>
    <w:rsid w:val="007D40E7"/>
    <w:rsid w:val="008449F4"/>
    <w:rsid w:val="00860E47"/>
    <w:rsid w:val="00887527"/>
    <w:rsid w:val="008923D9"/>
    <w:rsid w:val="008B76F8"/>
    <w:rsid w:val="008C7091"/>
    <w:rsid w:val="008C79CF"/>
    <w:rsid w:val="008D3C8E"/>
    <w:rsid w:val="009053D7"/>
    <w:rsid w:val="00906BF6"/>
    <w:rsid w:val="00930FAD"/>
    <w:rsid w:val="009327E9"/>
    <w:rsid w:val="009418CC"/>
    <w:rsid w:val="00943F33"/>
    <w:rsid w:val="009700DB"/>
    <w:rsid w:val="009856F0"/>
    <w:rsid w:val="009B2C63"/>
    <w:rsid w:val="009E659F"/>
    <w:rsid w:val="00A04A4C"/>
    <w:rsid w:val="00A372AE"/>
    <w:rsid w:val="00A40CC5"/>
    <w:rsid w:val="00A74989"/>
    <w:rsid w:val="00A94C3E"/>
    <w:rsid w:val="00AA60DA"/>
    <w:rsid w:val="00AD3A84"/>
    <w:rsid w:val="00AD61E4"/>
    <w:rsid w:val="00B02883"/>
    <w:rsid w:val="00B06DBA"/>
    <w:rsid w:val="00B22E91"/>
    <w:rsid w:val="00B372ED"/>
    <w:rsid w:val="00B45819"/>
    <w:rsid w:val="00B7129F"/>
    <w:rsid w:val="00B72BFF"/>
    <w:rsid w:val="00C770FD"/>
    <w:rsid w:val="00C80D29"/>
    <w:rsid w:val="00C8758F"/>
    <w:rsid w:val="00C91F14"/>
    <w:rsid w:val="00C94C1C"/>
    <w:rsid w:val="00CA56A7"/>
    <w:rsid w:val="00CB3ED6"/>
    <w:rsid w:val="00CB70F5"/>
    <w:rsid w:val="00D23373"/>
    <w:rsid w:val="00D45895"/>
    <w:rsid w:val="00D53D3E"/>
    <w:rsid w:val="00D81D95"/>
    <w:rsid w:val="00DD0F14"/>
    <w:rsid w:val="00DD1010"/>
    <w:rsid w:val="00DD5331"/>
    <w:rsid w:val="00E118ED"/>
    <w:rsid w:val="00E25620"/>
    <w:rsid w:val="00E33868"/>
    <w:rsid w:val="00E33B40"/>
    <w:rsid w:val="00E36F83"/>
    <w:rsid w:val="00E43A47"/>
    <w:rsid w:val="00E600D7"/>
    <w:rsid w:val="00E96053"/>
    <w:rsid w:val="00EB3468"/>
    <w:rsid w:val="00F00459"/>
    <w:rsid w:val="00F62954"/>
    <w:rsid w:val="00F747F4"/>
    <w:rsid w:val="00F96644"/>
    <w:rsid w:val="00FC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B129351-6EEC-44F0-BB00-895AF6AC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36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4A0C-962A-4CAE-9BA5-2F159923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6</TotalTime>
  <Pages>1</Pages>
  <Words>20009114</Words>
  <Characters>114051948</Characters>
  <Application>Microsoft Office Word</Application>
  <DocSecurity>0</DocSecurity>
  <Lines>950432</Lines>
  <Paragraphs>2675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63</cp:revision>
  <dcterms:created xsi:type="dcterms:W3CDTF">2020-01-29T17:30:00Z</dcterms:created>
  <dcterms:modified xsi:type="dcterms:W3CDTF">2025-05-05T11:32:00Z</dcterms:modified>
</cp:coreProperties>
</file>